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3E154D">
      <w:pPr>
        <w:widowControl w:val="0"/>
        <w:spacing w:before="120" w:after="120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3E154D">
      <w:pPr>
        <w:spacing w:after="120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2D02F0" w:rsidP="003E154D">
      <w:pPr>
        <w:widowControl w:val="0"/>
        <w:spacing w:after="120"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yperlink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Pr="00B84934" w:rsidRDefault="00AD0B42" w:rsidP="003E154D">
      <w:pPr>
        <w:widowControl w:val="0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UML-Conference</w:t>
      </w:r>
      <w:r>
        <w:rPr>
          <w:b/>
          <w:bCs/>
          <w:sz w:val="52"/>
          <w:szCs w:val="32"/>
        </w:rPr>
        <w:br/>
        <w:t xml:space="preserve"> webes alkalmazás</w:t>
      </w:r>
    </w:p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>
      <w:pPr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3E154D">
      <w:pPr>
        <w:widowControl w:val="0"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:rsidR="00642B50" w:rsidRDefault="00AD0B42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zalai-Gindl János Márk</w:t>
      </w:r>
    </w:p>
    <w:p w:rsidR="00642B50" w:rsidRDefault="00642B50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r w:rsidR="00AD0B42">
        <w:rPr>
          <w:sz w:val="24"/>
          <w:szCs w:val="24"/>
        </w:rPr>
        <w:br/>
        <w:t>ELTE Információs Rendszerek Tanszék</w:t>
      </w:r>
      <w:r>
        <w:rPr>
          <w:sz w:val="24"/>
          <w:szCs w:val="24"/>
        </w:rPr>
        <w:t xml:space="preserve"> </w:t>
      </w:r>
    </w:p>
    <w:p w:rsidR="00642B50" w:rsidRDefault="00642B50" w:rsidP="003E154D">
      <w:pPr>
        <w:widowControl w:val="0"/>
        <w:spacing w:after="0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:rsidR="00642B50" w:rsidRDefault="00AD0B42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zeifert Péter</w:t>
      </w:r>
    </w:p>
    <w:p w:rsidR="00642B50" w:rsidRDefault="00642B50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BSc. </w:t>
      </w:r>
    </w:p>
    <w:p w:rsidR="00642B50" w:rsidRDefault="00642B50" w:rsidP="003E154D"/>
    <w:p w:rsidR="00642B50" w:rsidRDefault="00642B50" w:rsidP="003E154D"/>
    <w:p w:rsidR="00642B50" w:rsidRDefault="00642B50" w:rsidP="003E154D">
      <w:pPr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AD0B42" w:rsidP="003E154D">
      <w:pPr>
        <w:widowControl w:val="0"/>
        <w:jc w:val="center"/>
      </w:pPr>
      <w:r>
        <w:t>Budapest, 2021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:rsidR="007C1D6E" w:rsidRDefault="007C1D6E" w:rsidP="003E154D">
          <w:pPr>
            <w:pStyle w:val="TOCHeading"/>
          </w:pPr>
          <w:r>
            <w:t>Tartalomjegyzék</w:t>
          </w:r>
        </w:p>
        <w:p w:rsidR="00820E43" w:rsidRDefault="007C1D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44080" w:history="1">
            <w:r w:rsidR="00820E43" w:rsidRPr="00C067B7">
              <w:rPr>
                <w:rStyle w:val="Hyperlink"/>
                <w:noProof/>
              </w:rPr>
              <w:t>1.</w:t>
            </w:r>
            <w:r w:rsidR="00820E43">
              <w:rPr>
                <w:rFonts w:eastAsiaTheme="minorEastAsia"/>
                <w:noProof/>
                <w:lang w:eastAsia="hu-HU"/>
              </w:rPr>
              <w:tab/>
            </w:r>
            <w:r w:rsidR="00820E43" w:rsidRPr="00C067B7">
              <w:rPr>
                <w:rStyle w:val="Hyperlink"/>
                <w:noProof/>
              </w:rPr>
              <w:t>Bevezetés</w:t>
            </w:r>
            <w:r w:rsidR="00820E43">
              <w:rPr>
                <w:noProof/>
                <w:webHidden/>
              </w:rPr>
              <w:tab/>
            </w:r>
            <w:r w:rsidR="00820E43">
              <w:rPr>
                <w:noProof/>
                <w:webHidden/>
              </w:rPr>
              <w:fldChar w:fldCharType="begin"/>
            </w:r>
            <w:r w:rsidR="00820E43">
              <w:rPr>
                <w:noProof/>
                <w:webHidden/>
              </w:rPr>
              <w:instrText xml:space="preserve"> PAGEREF _Toc69744080 \h </w:instrText>
            </w:r>
            <w:r w:rsidR="00820E43">
              <w:rPr>
                <w:noProof/>
                <w:webHidden/>
              </w:rPr>
            </w:r>
            <w:r w:rsidR="00820E43">
              <w:rPr>
                <w:noProof/>
                <w:webHidden/>
              </w:rPr>
              <w:fldChar w:fldCharType="separate"/>
            </w:r>
            <w:r w:rsidR="00820E43">
              <w:rPr>
                <w:noProof/>
                <w:webHidden/>
              </w:rPr>
              <w:t>3</w:t>
            </w:r>
            <w:r w:rsidR="00820E43">
              <w:rPr>
                <w:noProof/>
                <w:webHidden/>
              </w:rPr>
              <w:fldChar w:fldCharType="end"/>
            </w:r>
          </w:hyperlink>
        </w:p>
        <w:p w:rsidR="00820E43" w:rsidRDefault="002D02F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9744081" w:history="1">
            <w:r w:rsidR="00820E43" w:rsidRPr="00C067B7">
              <w:rPr>
                <w:rStyle w:val="Hyperlink"/>
                <w:noProof/>
              </w:rPr>
              <w:t>2.</w:t>
            </w:r>
            <w:r w:rsidR="00820E43">
              <w:rPr>
                <w:rFonts w:eastAsiaTheme="minorEastAsia"/>
                <w:noProof/>
                <w:lang w:eastAsia="hu-HU"/>
              </w:rPr>
              <w:tab/>
            </w:r>
            <w:r w:rsidR="00820E43" w:rsidRPr="00C067B7">
              <w:rPr>
                <w:rStyle w:val="Hyperlink"/>
                <w:noProof/>
              </w:rPr>
              <w:t>Felhasználói dokumentáció</w:t>
            </w:r>
            <w:r w:rsidR="00820E43">
              <w:rPr>
                <w:noProof/>
                <w:webHidden/>
              </w:rPr>
              <w:tab/>
            </w:r>
            <w:r w:rsidR="00820E43">
              <w:rPr>
                <w:noProof/>
                <w:webHidden/>
              </w:rPr>
              <w:fldChar w:fldCharType="begin"/>
            </w:r>
            <w:r w:rsidR="00820E43">
              <w:rPr>
                <w:noProof/>
                <w:webHidden/>
              </w:rPr>
              <w:instrText xml:space="preserve"> PAGEREF _Toc69744081 \h </w:instrText>
            </w:r>
            <w:r w:rsidR="00820E43">
              <w:rPr>
                <w:noProof/>
                <w:webHidden/>
              </w:rPr>
            </w:r>
            <w:r w:rsidR="00820E43">
              <w:rPr>
                <w:noProof/>
                <w:webHidden/>
              </w:rPr>
              <w:fldChar w:fldCharType="separate"/>
            </w:r>
            <w:r w:rsidR="00820E43">
              <w:rPr>
                <w:noProof/>
                <w:webHidden/>
              </w:rPr>
              <w:t>3</w:t>
            </w:r>
            <w:r w:rsidR="00820E43"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3E154D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3E15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983264" w:rsidP="003E154D">
      <w:pPr>
        <w:pStyle w:val="Heading1"/>
        <w:numPr>
          <w:ilvl w:val="0"/>
          <w:numId w:val="5"/>
        </w:numPr>
      </w:pPr>
      <w:bookmarkStart w:id="0" w:name="_Toc69744080"/>
      <w:r>
        <w:lastRenderedPageBreak/>
        <w:t>B</w:t>
      </w:r>
      <w:r w:rsidR="00C1771B">
        <w:t>evezet</w:t>
      </w:r>
      <w:r w:rsidR="00AD0B42">
        <w:t>és</w:t>
      </w:r>
      <w:bookmarkEnd w:id="0"/>
    </w:p>
    <w:p w:rsidR="00AD0B42" w:rsidRDefault="00AD0B42" w:rsidP="00AD0B42">
      <w:r>
        <w:t xml:space="preserve">Sokféle diagram szerkesztő áll rendelkezésünkre manapság, de többrésztvevős alig akad. Nagyobb </w:t>
      </w:r>
      <w:r w:rsidR="00820E43">
        <w:t>szoftverek</w:t>
      </w:r>
      <w:r>
        <w:t xml:space="preserve"> megtervezése esetén fontos, hogy a tervezési folyamat minél dinamikusabb, gyorsabb legyen, ezért a munkám során egy elosztott webes alkalmazást tervezek készíteni, amelyben közösen, akár egyidőben is lehet UML</w:t>
      </w:r>
      <w:r w:rsidR="00820E43">
        <w:t xml:space="preserve"> osztálydiagramokat és csomagdiagramokat szerkeszteni.</w:t>
      </w:r>
    </w:p>
    <w:p w:rsidR="00820E43" w:rsidRDefault="00820E43" w:rsidP="00AD0B42">
      <w:r>
        <w:t>A dokumentáció tartalmazza a felhasználói dokumentációt, ennek forgatásával egy átlag felhasználó közelebb kerül és segítséget kap a program helyes és produktív használatához.</w:t>
      </w:r>
    </w:p>
    <w:p w:rsidR="00BD7E70" w:rsidRDefault="00820E43" w:rsidP="00AD0B42">
      <w:r>
        <w:t xml:space="preserve">Emellett tartalmazza a fejlesztői dokumentációt, amely a fejlesztőktek nyújt segítséget: Leírja a főbb komponensek egymáshoz való viszonyát, ezek főbb struktúrális ismérveit. Ennek a fejezetnek a forgatásával közelebb kerül az olvasó a szoftver működésének </w:t>
      </w:r>
      <w:r w:rsidR="00BD7E70">
        <w:t>megértéséhez illetve reprodukálásához. A tesztelési tervet és a tesztelési eredményeket a fejezet végén olvashatjuk.</w:t>
      </w:r>
    </w:p>
    <w:p w:rsidR="00BD7E70" w:rsidRDefault="00BD7E70" w:rsidP="00AD0B42">
      <w:r>
        <w:t>A  továbbfejlesztéshez ötleteket olvashatunk a dolgozat végén, a forráslista előtt.</w:t>
      </w:r>
    </w:p>
    <w:p w:rsidR="00820E43" w:rsidRDefault="00820E43" w:rsidP="00BD7E70">
      <w:pPr>
        <w:pStyle w:val="Heading1"/>
        <w:numPr>
          <w:ilvl w:val="0"/>
          <w:numId w:val="5"/>
        </w:numPr>
      </w:pPr>
      <w:bookmarkStart w:id="1" w:name="_Toc69744081"/>
      <w:r>
        <w:t>Felhasználói dokumentáció</w:t>
      </w:r>
      <w:bookmarkEnd w:id="1"/>
    </w:p>
    <w:p w:rsidR="00BD7E70" w:rsidRDefault="00BD7E70" w:rsidP="00BD7E70">
      <w:pPr>
        <w:pStyle w:val="Heading2"/>
      </w:pPr>
      <w:r>
        <w:t>Rendszerkövetelmények</w:t>
      </w:r>
    </w:p>
    <w:p w:rsidR="00820E43" w:rsidRDefault="00BD7E70" w:rsidP="00BD7E70">
      <w:pPr>
        <w:pStyle w:val="Heading3"/>
      </w:pPr>
      <w:r>
        <w:t xml:space="preserve">Hardver tekintetében nincsenek kifejezett követelmények. A szoftver bármilyen gépen elfut, amelyen a JRE, nodejs, és egy postgresql egyidőben futni képes. </w:t>
      </w:r>
      <w:r w:rsidR="00D53B85">
        <w:t>Szükségünk lesz továbbá egy Böngészőre. Az Internet Explorer nem támogatott.</w:t>
      </w:r>
    </w:p>
    <w:p w:rsidR="00D53B85" w:rsidRDefault="00731AD5" w:rsidP="00D53B85">
      <w:r>
        <w:t>//nálam milyen gép van, vagy hasonló</w:t>
      </w:r>
    </w:p>
    <w:p w:rsidR="00D53B85" w:rsidRDefault="00D53B85" w:rsidP="00D53B85">
      <w:pPr>
        <w:pStyle w:val="Heading2"/>
      </w:pPr>
      <w:r>
        <w:t>A program elindítása</w:t>
      </w:r>
    </w:p>
    <w:p w:rsidR="00D53B85" w:rsidRDefault="00D53B85" w:rsidP="00D53B85"/>
    <w:p w:rsidR="00D53B85" w:rsidRDefault="00D53B85" w:rsidP="00D53B85">
      <w:r>
        <w:t xml:space="preserve">Telepítsük fel A Java 8-hoz tartozó JRE-t Nodejs-t ésPostgreSQL szoftvereket. </w:t>
      </w:r>
    </w:p>
    <w:p w:rsidR="00D53B85" w:rsidRDefault="00D53B85" w:rsidP="00D53B85">
      <w:r>
        <w:t>//majd berakok linkeket.</w:t>
      </w:r>
    </w:p>
    <w:p w:rsidR="00D53B85" w:rsidRPr="00D53B85" w:rsidRDefault="00D53B85" w:rsidP="00D53B85">
      <w:r>
        <w:t>Indítsuk el a start.bat fájlt.</w:t>
      </w:r>
    </w:p>
    <w:p w:rsidR="00D53B85" w:rsidRDefault="00D53B85" w:rsidP="00D53B85">
      <w:r>
        <w:t>//majd írok egy start.bat fájlt, amelyben elindítom az angular,spring-boot, és postgre komponenseket. egymás után</w:t>
      </w:r>
    </w:p>
    <w:p w:rsidR="00D53B85" w:rsidRDefault="00D53B85" w:rsidP="00D53B85">
      <w:pPr>
        <w:pStyle w:val="Heading2"/>
      </w:pPr>
      <w:r>
        <w:t>A program használata</w:t>
      </w:r>
    </w:p>
    <w:p w:rsidR="00D53B85" w:rsidRDefault="00D53B85" w:rsidP="00D53B85"/>
    <w:p w:rsidR="00D53B85" w:rsidRPr="006F1CA4" w:rsidRDefault="00D53B85" w:rsidP="00D53B85">
      <w:pPr>
        <w:pStyle w:val="Heading3"/>
      </w:pPr>
      <w:r w:rsidRPr="006F1CA4">
        <w:t>Belépés az oldalr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68"/>
        <w:gridCol w:w="2835"/>
        <w:gridCol w:w="4677"/>
      </w:tblGrid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4677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4677" w:type="dxa"/>
          </w:tcPr>
          <w:p w:rsidR="00D53B85" w:rsidRPr="006F1CA4" w:rsidRDefault="00A81DB2" w:rsidP="00D53B85">
            <w:pPr>
              <w:tabs>
                <w:tab w:val="left" w:pos="567"/>
              </w:tabs>
            </w:pPr>
            <w:r>
              <w:t>Home</w:t>
            </w:r>
            <w:r w:rsidR="00D53B85" w:rsidRPr="006F1CA4">
              <w:t xml:space="preserve"> oldal megjelenik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4677" w:type="dxa"/>
          </w:tcPr>
          <w:p w:rsidR="00D53B85" w:rsidRPr="006F1CA4" w:rsidRDefault="00A81DB2" w:rsidP="00B8665F">
            <w:pPr>
              <w:tabs>
                <w:tab w:val="left" w:pos="567"/>
              </w:tabs>
            </w:pPr>
            <w:r>
              <w:t>A “Home” oldalra kerül a user, ahol a program köszönti őt.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Kitölti az email, username, First name, Last name, password és a “Register” gombra kattint.</w:t>
            </w:r>
          </w:p>
        </w:tc>
        <w:tc>
          <w:tcPr>
            <w:tcW w:w="4677" w:type="dxa"/>
          </w:tcPr>
          <w:p w:rsidR="00D53B85" w:rsidRPr="006F1CA4" w:rsidRDefault="00D53B85" w:rsidP="00A81DB2">
            <w:pPr>
              <w:tabs>
                <w:tab w:val="left" w:pos="567"/>
              </w:tabs>
            </w:pPr>
            <w:r w:rsidRPr="006F1CA4">
              <w:t>Email címre elküldésre kerül egy megerősítő</w:t>
            </w:r>
            <w:r w:rsidR="00A81DB2">
              <w:t xml:space="preserve"> link</w:t>
            </w:r>
            <w:r w:rsidRPr="006F1CA4">
              <w:t>.</w:t>
            </w:r>
            <w:r w:rsidR="00A81DB2">
              <w:t xml:space="preserve"> erre kattintva a regisztáció véglegssé válik. Most már be lehet lépni a megadott adatokkal.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4677" w:type="dxa"/>
          </w:tcPr>
          <w:p w:rsidR="00D53B85" w:rsidRPr="006F1CA4" w:rsidRDefault="00A81DB2" w:rsidP="00A81DB2">
            <w:pPr>
              <w:tabs>
                <w:tab w:val="left" w:pos="567"/>
              </w:tabs>
            </w:pPr>
            <w:r>
              <w:t>Ha helyes adatokat adtunk meg, a</w:t>
            </w:r>
            <w:r w:rsidR="00D53B85" w:rsidRPr="006F1CA4">
              <w:t xml:space="preserve"> “Home” oldalra kerül a user</w:t>
            </w:r>
            <w:r>
              <w:t xml:space="preserve">. ellenkező esetben </w:t>
            </w:r>
            <w:r>
              <w:lastRenderedPageBreak/>
              <w:t>hibaüzenetet kapunk.</w:t>
            </w:r>
          </w:p>
        </w:tc>
      </w:tr>
    </w:tbl>
    <w:p w:rsidR="00D53B85" w:rsidRPr="006F1CA4" w:rsidRDefault="00D53B85" w:rsidP="00D53B85">
      <w:pPr>
        <w:pStyle w:val="Heading3"/>
      </w:pPr>
      <w:r>
        <w:lastRenderedPageBreak/>
        <w:t>A felhasználói felület</w:t>
      </w:r>
    </w:p>
    <w:p w:rsidR="00D53B85" w:rsidRDefault="00D53B85" w:rsidP="00D53B85">
      <w:pPr>
        <w:tabs>
          <w:tab w:val="left" w:pos="567"/>
        </w:tabs>
      </w:pPr>
      <w:r w:rsidRPr="006F1CA4">
        <w:t>Oldalt,illetve felül fordított L alakban a menu sávban a következő opciók vannak: Projects, Editor, Profile, Friends, Settings(ikonkkal)</w:t>
      </w:r>
      <w:r>
        <w:t xml:space="preserve">. Belépés után a „DASHBOARD” felületet látjuk; a </w:t>
      </w:r>
      <w:r w:rsidRPr="006F1CA4">
        <w:t>képernyő közepén a legutóbb megnyitott, illteve az esetleg újonnan megosztott mappák jelennek meg kártyás (ikonos) elrendezésben.</w:t>
      </w:r>
    </w:p>
    <w:p w:rsidR="00D53B85" w:rsidRPr="006F1CA4" w:rsidRDefault="00D53B85" w:rsidP="00D53B85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>
        <w:t>jelöléssel jeleztem</w:t>
      </w:r>
      <w:r w:rsidRPr="006F1CA4">
        <w:t>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4649"/>
      </w:tblGrid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GIVEN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WHEN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t>THEN</w:t>
            </w:r>
          </w:p>
        </w:tc>
        <w:tc>
          <w:tcPr>
            <w:tcW w:w="4649" w:type="dxa"/>
          </w:tcPr>
          <w:p w:rsidR="00D53B85" w:rsidRPr="006F1CA4" w:rsidRDefault="00D53B85" w:rsidP="00B8665F">
            <w:r w:rsidRPr="006F1CA4">
              <w:t>EXPLANATION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color w:val="FF0000"/>
              </w:rPr>
              <w:t>BVL</w:t>
            </w:r>
          </w:p>
        </w:tc>
        <w:tc>
          <w:tcPr>
            <w:tcW w:w="1560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color w:val="FF0000"/>
              </w:rPr>
              <w:t>Friends menüpontra kattintunk</w:t>
            </w:r>
          </w:p>
        </w:tc>
        <w:tc>
          <w:tcPr>
            <w:tcW w:w="1842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b/>
                <w:bCs/>
                <w:color w:val="FF0000"/>
              </w:rPr>
              <w:t xml:space="preserve">Bal oldali panelen </w:t>
            </w:r>
            <w:r w:rsidRPr="00A81DB2">
              <w:rPr>
                <w:color w:val="FF0000"/>
              </w:rPr>
              <w:t>kinyílik a Friends felület.</w:t>
            </w:r>
          </w:p>
          <w:p w:rsidR="00D53B85" w:rsidRPr="00A81DB2" w:rsidRDefault="00D53B85" w:rsidP="00B8665F">
            <w:pPr>
              <w:rPr>
                <w:color w:val="FF0000"/>
              </w:rPr>
            </w:pPr>
          </w:p>
        </w:tc>
        <w:tc>
          <w:tcPr>
            <w:tcW w:w="4649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color w:val="FF0000"/>
              </w:rPr>
              <w:t>Itt megjelennek a barátok, Lista szerűen. valakire rákattintva a filebrowser megnyílik a saját shared mappájukkal, ahol linkek vannak.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BVL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Profile menüpontra</w:t>
            </w:r>
            <w:r w:rsidRPr="006F1CA4">
              <w:br/>
              <w:t>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rPr>
                <w:b/>
              </w:rPr>
              <w:t>A főképernyőn</w:t>
            </w:r>
            <w:r w:rsidRPr="006F1CA4">
              <w:t xml:space="preserve"> megjelennek a Profilunk részletei. </w:t>
            </w:r>
          </w:p>
        </w:tc>
        <w:tc>
          <w:tcPr>
            <w:tcW w:w="4649" w:type="dxa"/>
          </w:tcPr>
          <w:p w:rsidR="00D53B85" w:rsidRPr="006F1CA4" w:rsidRDefault="00D53B85" w:rsidP="00A81DB2">
            <w:r w:rsidRPr="006F1CA4">
              <w:t>Itt megtekin</w:t>
            </w:r>
            <w:r w:rsidRPr="005F7886">
              <w:t>t</w:t>
            </w:r>
            <w:r w:rsidRPr="006F1CA4">
              <w:t>hetjük, ille</w:t>
            </w:r>
            <w:r w:rsidR="00A81DB2">
              <w:t xml:space="preserve">tve módosíthatjuk az adatainkat; </w:t>
            </w:r>
            <w:r w:rsidRPr="006F1CA4">
              <w:t>email, jelszó, username,  stb… módosítására van lehetőség.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BVL</w:t>
            </w:r>
          </w:p>
        </w:tc>
        <w:tc>
          <w:tcPr>
            <w:tcW w:w="1560" w:type="dxa"/>
          </w:tcPr>
          <w:p w:rsidR="00D53B85" w:rsidRPr="006F1CA4" w:rsidRDefault="00D53B85" w:rsidP="00B8665F">
            <w:r>
              <w:t>File browser</w:t>
            </w:r>
            <w:r w:rsidRPr="006F1CA4">
              <w:t xml:space="preserve"> menüpontra 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4649" w:type="dxa"/>
          </w:tcPr>
          <w:p w:rsidR="00D53B85" w:rsidRPr="006F1CA4" w:rsidRDefault="00D53B85" w:rsidP="00B8665F">
            <w:r>
              <w:t xml:space="preserve"> </w:t>
            </w:r>
            <w:hyperlink w:anchor="_(2)A_File_Browser" w:history="1">
              <w:r w:rsidRPr="00A81DB2">
                <w:rPr>
                  <w:rStyle w:val="Hyperlink"/>
                  <w:noProof/>
                  <w:sz w:val="20"/>
                  <w:szCs w:val="20"/>
                </w:rPr>
                <w:t>(2)</w:t>
              </w:r>
            </w:hyperlink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 xml:space="preserve">BVL, </w:t>
            </w:r>
            <w:r w:rsidRPr="00940756">
              <w:rPr>
                <w:b/>
              </w:rPr>
              <w:t>nem</w:t>
            </w:r>
            <w:r w:rsidRPr="006F1CA4">
              <w:t xml:space="preserve"> az EDITOR felület van </w:t>
            </w:r>
            <w:r>
              <w:t>megnyitva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N</w:t>
            </w:r>
            <w:r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4649" w:type="dxa"/>
          </w:tcPr>
          <w:p w:rsidR="00D53B85" w:rsidRPr="00CA2ECC" w:rsidRDefault="00D53B85" w:rsidP="00B8665F">
            <w:r w:rsidRPr="006F1CA4">
              <w:t xml:space="preserve">Ezen a felületen </w:t>
            </w:r>
            <w:r>
              <w:t xml:space="preserve">diagrammjainkat szerkeszthetjük. a fennt leírt funkciókat továbbra is használhatjuk a </w:t>
            </w:r>
            <w:r w:rsidRPr="00CA2ECC">
              <w:rPr>
                <w:b/>
              </w:rPr>
              <w:t>Bal oldali panelen</w:t>
            </w:r>
            <w:r>
              <w:rPr>
                <w:b/>
              </w:rPr>
              <w:t xml:space="preserve">. </w:t>
            </w:r>
            <w:r>
              <w:t xml:space="preserve">A fájl böngészőben kikereshetjük diagrammjainkat, azokat megnyitva már szerkeszthetjük is. Ez élő socketes kapcsolattal történik, automatikus mentésekkel. Amint valaki más is elkezdi ugyanazt a diagrammot szerkeszteni, </w:t>
            </w:r>
            <w:r w:rsidR="00A81DB2">
              <w:t>auomatikusan bekapcsolódik a session-ba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BVL, EDITOR meg van nyitva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Nagy DASHBOARD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pPr>
              <w:rPr>
                <w:b/>
              </w:rPr>
            </w:pPr>
            <w:r w:rsidRPr="006F1CA4">
              <w:rPr>
                <w:b/>
              </w:rPr>
              <w:t xml:space="preserve">A főképernyőn </w:t>
            </w:r>
            <w:r w:rsidRPr="006F1CA4">
              <w:t>megjelenik a DASHBOARD felület.</w:t>
            </w:r>
          </w:p>
        </w:tc>
        <w:tc>
          <w:tcPr>
            <w:tcW w:w="4649" w:type="dxa"/>
          </w:tcPr>
          <w:p w:rsidR="00D53B85" w:rsidRPr="006F1CA4" w:rsidRDefault="00D53B85" w:rsidP="00B8665F">
            <w:r>
              <w:t xml:space="preserve">Itt a </w:t>
            </w:r>
            <w:r w:rsidRPr="00566A0D">
              <w:rPr>
                <w:b/>
              </w:rPr>
              <w:t xml:space="preserve">legutóbb megnyitott projektek </w:t>
            </w:r>
            <w:r>
              <w:t>jelennek meg kártya szerű nézetben.</w:t>
            </w:r>
          </w:p>
        </w:tc>
      </w:tr>
    </w:tbl>
    <w:p w:rsidR="00D53B85" w:rsidRPr="000357B7" w:rsidRDefault="00D53B85" w:rsidP="00D53B85">
      <w:pPr>
        <w:pStyle w:val="Heading3"/>
      </w:pPr>
      <w:r w:rsidRPr="00C731BB">
        <w:rPr>
          <w:rStyle w:val="SoftlinkChar"/>
        </w:rPr>
        <w:t>(</w:t>
      </w:r>
      <w:r>
        <w:rPr>
          <w:rStyle w:val="SoftlinkChar"/>
        </w:rPr>
        <w:t>1</w:t>
      </w:r>
      <w:r w:rsidRPr="00C731BB">
        <w:rPr>
          <w:rStyle w:val="SoftlinkChar"/>
        </w:rPr>
        <w:t>)</w:t>
      </w:r>
      <w:r>
        <w:rPr>
          <w:rStyle w:val="SoftlinkChar"/>
        </w:rPr>
        <w:t xml:space="preserve"> </w:t>
      </w:r>
      <w:r>
        <w:t>Barátok</w:t>
      </w:r>
    </w:p>
    <w:p w:rsidR="00D53B85" w:rsidRDefault="00D53B85" w:rsidP="00D53B85">
      <w:pPr>
        <w:pStyle w:val="Heading3"/>
      </w:pPr>
      <w:bookmarkStart w:id="2" w:name="_(2)A_File_Browser"/>
      <w:bookmarkEnd w:id="2"/>
      <w:r w:rsidRPr="00507A1E">
        <w:rPr>
          <w:rStyle w:val="SoftlinkChar"/>
        </w:rPr>
        <w:t>(</w:t>
      </w:r>
      <w:r>
        <w:rPr>
          <w:rStyle w:val="SoftlinkChar"/>
        </w:rPr>
        <w:t>2</w:t>
      </w:r>
      <w:r w:rsidRPr="00507A1E">
        <w:rPr>
          <w:rStyle w:val="SoftlinkChar"/>
        </w:rPr>
        <w:t>)</w:t>
      </w:r>
      <w:r>
        <w:t xml:space="preserve">A </w:t>
      </w:r>
      <w:r w:rsidRPr="00895F2D">
        <w:t>File Browser</w:t>
      </w:r>
    </w:p>
    <w:p w:rsidR="00D53B85" w:rsidRPr="00507A1E" w:rsidRDefault="00D53B85" w:rsidP="00D53B85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>. Vannak velem megosztott, általam megosztott és “privát”(nem megosztott) mappák, projektek. Ezekre mind külön ikon tartozik, hogy jobban átlátható legyen.</w:t>
      </w:r>
      <w:r>
        <w:t xml:space="preserve"> Minden elemhez tartozik egy hozzáférés lista. a hozzáférés 3 féle lehet: BLOCKED,READ_ONLY,FULL</w:t>
      </w:r>
    </w:p>
    <w:p w:rsidR="00D53B85" w:rsidRPr="00A81DB2" w:rsidRDefault="00D53B85" w:rsidP="00D53B85">
      <w:pPr>
        <w:rPr>
          <w:color w:val="FF0000"/>
        </w:rPr>
      </w:pPr>
      <w:r w:rsidRPr="00A81DB2">
        <w:rPr>
          <w:color w:val="FF0000"/>
        </w:rPr>
        <w:t xml:space="preserve">A panelt kinyitva a gyökérkönyvtárt nyitja meg az oldal. Itt 2 fix mappa található: ~/trash és </w:t>
      </w:r>
      <w:r w:rsidRPr="00A81DB2">
        <w:rPr>
          <w:i/>
          <w:color w:val="FF0000"/>
        </w:rPr>
        <w:t>~/shared with me/</w:t>
      </w:r>
      <w:r w:rsidRPr="00A81DB2">
        <w:rPr>
          <w:color w:val="FF0000"/>
        </w:rPr>
        <w:t xml:space="preserve">. </w:t>
      </w:r>
    </w:p>
    <w:p w:rsidR="00D53B85" w:rsidRPr="00A81DB2" w:rsidRDefault="00D53B85" w:rsidP="00D53B85">
      <w:pPr>
        <w:pStyle w:val="normalfelsorols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A81DB2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A ~/trash mappába a törölt elemek kerülnek. Ezeket 24 óra után automatikusan töri a rendszer. A beállításokban az idő módosítható illetve a teljes funkció kikapcsolható.</w:t>
      </w:r>
    </w:p>
    <w:p w:rsidR="00D53B85" w:rsidRPr="00A81DB2" w:rsidRDefault="00D53B85" w:rsidP="00D53B85">
      <w:pPr>
        <w:pStyle w:val="normalfelsorols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A81DB2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A ~/shared with me/ mappában az összes felhasználónak van egy mappája, amiben az ő álltal felénk megosztott tartalmak láthatók. Ezek linkek, kattintáskor ugyan arra az objektumra visznek, mint amit a másik felhasználó is lát.</w:t>
      </w:r>
    </w:p>
    <w:p w:rsidR="00D53B85" w:rsidRDefault="00D53B85" w:rsidP="00D53B85"/>
    <w:p w:rsidR="00D53B85" w:rsidRDefault="00D53B85" w:rsidP="00D53B85">
      <w:r>
        <w:lastRenderedPageBreak/>
        <w:t xml:space="preserve">A felület 2 részből áll, egy eszköztárból (felül) és nagyobb részt böngészőből (alul). A böngészőben projekteket, mappákat hozhatunk létre. Ezeket </w:t>
      </w:r>
      <w:r w:rsidRPr="00A81DB2">
        <w:rPr>
          <w:color w:val="FF0000"/>
        </w:rPr>
        <w:t>mozgathatjuk</w:t>
      </w:r>
      <w:r>
        <w:t>, átnevezhetjük,</w:t>
      </w:r>
      <w:r w:rsidR="00A81DB2">
        <w:t xml:space="preserve"> törölhetjük,</w:t>
      </w:r>
      <w:r>
        <w:t xml:space="preserve"> megoszthatjuk másokkal. Megosztáskor megadható a célszemély hozzáférési joga:read only vagy full.</w:t>
      </w:r>
      <w:r w:rsidR="00A81DB2">
        <w:t xml:space="preserve"> (default: </w:t>
      </w:r>
      <w:r>
        <w:t>read only.). Másik személy projektjét vagy mappáját nem törölhetjük ki, max a linket ami oda vezet.</w:t>
      </w:r>
    </w:p>
    <w:p w:rsidR="00D53B85" w:rsidRDefault="00D53B85" w:rsidP="00D53B85">
      <w:r>
        <w:t xml:space="preserve">Minden normális fájlkezelőhöz hasonlóan a </w:t>
      </w:r>
      <w:r w:rsidRPr="00895F2D">
        <w:rPr>
          <w:i/>
        </w:rPr>
        <w:t>File Browser</w:t>
      </w:r>
      <w:r>
        <w:t xml:space="preserve"> panel is rendelkezik az alapvető funkcionalitásokkal. Kiválasztás bal kattintással: egy elem,</w:t>
      </w:r>
      <w:r w:rsidRPr="0030488B">
        <w:rPr>
          <w:color w:val="FF0000"/>
        </w:rPr>
        <w:t xml:space="preserve"> shift lenyomásával az első és utolsó elem között minden kiválasztódik.</w:t>
      </w:r>
      <w:r>
        <w:t xml:space="preserve"> ctrl+ bal klikk-el egyesével lehet jelölgetni illetve jelölést megszűntetni. A kijelölt elemek kék </w:t>
      </w:r>
      <w:r w:rsidR="0030488B">
        <w:t>keretet</w:t>
      </w:r>
      <w:r>
        <w:t xml:space="preserve"> kapnak.</w:t>
      </w:r>
    </w:p>
    <w:p w:rsidR="00D53B85" w:rsidRDefault="00D53B85" w:rsidP="00D53B85">
      <w:r>
        <w:t xml:space="preserve">Felül, az eszköztárban </w:t>
      </w:r>
      <w:r w:rsidR="0030488B">
        <w:t>5</w:t>
      </w:r>
      <w:r>
        <w:t xml:space="preserve"> gomb van: Mappa létrehozása, </w:t>
      </w:r>
      <w:r w:rsidR="0030488B">
        <w:t>Projekt létrehozása, átnevezés</w:t>
      </w:r>
      <w:r>
        <w:t>, törlés illetve megosztás.</w:t>
      </w:r>
    </w:p>
    <w:p w:rsidR="00D53B85" w:rsidRDefault="00D53B85" w:rsidP="00D53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D53B85" w:rsidTr="00B8665F">
        <w:tc>
          <w:tcPr>
            <w:tcW w:w="2014" w:type="dxa"/>
          </w:tcPr>
          <w:p w:rsidR="00D53B85" w:rsidRDefault="00D53B85" w:rsidP="00B8665F">
            <w:r>
              <w:t>GIVEN</w:t>
            </w:r>
          </w:p>
        </w:tc>
        <w:tc>
          <w:tcPr>
            <w:tcW w:w="1950" w:type="dxa"/>
          </w:tcPr>
          <w:p w:rsidR="00D53B85" w:rsidRDefault="00D53B85" w:rsidP="00B8665F">
            <w:r>
              <w:t>WHEN</w:t>
            </w:r>
          </w:p>
        </w:tc>
        <w:tc>
          <w:tcPr>
            <w:tcW w:w="2217" w:type="dxa"/>
          </w:tcPr>
          <w:p w:rsidR="00D53B85" w:rsidRDefault="00D53B85" w:rsidP="00B8665F">
            <w:r>
              <w:t>THEN</w:t>
            </w:r>
          </w:p>
        </w:tc>
        <w:tc>
          <w:tcPr>
            <w:tcW w:w="2314" w:type="dxa"/>
          </w:tcPr>
          <w:p w:rsidR="00D53B85" w:rsidRDefault="00D53B85" w:rsidP="00B8665F">
            <w:r>
              <w:t>EXPLANATION</w:t>
            </w:r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File Browser panel meg van nyitva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, a </w:t>
            </w:r>
            <w:r w:rsidRPr="00BC7F2C">
              <w:rPr>
                <w:b/>
              </w:rPr>
              <w:t>mappa</w:t>
            </w:r>
            <w:r>
              <w:t>/</w:t>
            </w:r>
            <w:r w:rsidRPr="00F70656">
              <w:rPr>
                <w:b/>
              </w:rPr>
              <w:t>projekt</w:t>
            </w:r>
            <w:r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létrehoz egy mappát/projektet oda, ahol éppen állunk</w:t>
            </w:r>
          </w:p>
        </w:tc>
        <w:tc>
          <w:tcPr>
            <w:tcW w:w="2314" w:type="dxa"/>
          </w:tcPr>
          <w:p w:rsidR="00D53B85" w:rsidRDefault="00D53B85" w:rsidP="00B8665F">
            <w:r>
              <w:t>A lista végén villogó kurzorral várja a program, hogy elnevezzük. (default: „new folder/project n”, ahol n 1-től indulva növekszik.)</w:t>
            </w:r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Kiválasztunk egy, vagy több elemet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Kitörli a kiválasztott elemet a listából</w:t>
            </w:r>
          </w:p>
        </w:tc>
        <w:tc>
          <w:tcPr>
            <w:tcW w:w="2314" w:type="dxa"/>
          </w:tcPr>
          <w:p w:rsidR="00D53B85" w:rsidRDefault="002D02F0" w:rsidP="0030488B">
            <w:pPr>
              <w:pStyle w:val="Softlink"/>
            </w:pPr>
            <w:hyperlink w:anchor="_(3)_Törlés" w:history="1">
              <w:r w:rsidR="0030488B">
                <w:rPr>
                  <w:rStyle w:val="Hyperlink"/>
                </w:rPr>
                <w:t>(3) Törlés</w:t>
              </w:r>
            </w:hyperlink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Kiválasztunk egy elemet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A választott elem neve villogni kezd, input mező keletkezik.</w:t>
            </w:r>
          </w:p>
        </w:tc>
        <w:tc>
          <w:tcPr>
            <w:tcW w:w="2314" w:type="dxa"/>
          </w:tcPr>
          <w:p w:rsidR="00D53B85" w:rsidRDefault="00D53B85" w:rsidP="00B8665F">
            <w:r>
              <w:t>Átnevezés esetén, ha előtte meg volt osztva az elem másokkal, akkor náluk is átnevezésre kerül.</w:t>
            </w:r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Kiválasztunk egy, vagy több elemet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 az </w:t>
            </w:r>
            <w:r>
              <w:rPr>
                <w:b/>
              </w:rPr>
              <w:t>megosztás</w:t>
            </w:r>
            <w:r>
              <w:t xml:space="preserve"> gom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Megnyílik egy bezárható párbeszéd ablak, amellyel megoszthatjuk az elemeket.</w:t>
            </w:r>
          </w:p>
        </w:tc>
        <w:tc>
          <w:tcPr>
            <w:tcW w:w="2314" w:type="dxa"/>
          </w:tcPr>
          <w:p w:rsidR="00D53B85" w:rsidRPr="003127C3" w:rsidRDefault="002D02F0" w:rsidP="0030488B">
            <w:pPr>
              <w:pStyle w:val="Softlink"/>
            </w:pPr>
            <w:hyperlink w:anchor="_(4)_A_megosztás" w:history="1">
              <w:r w:rsidR="00D53B85" w:rsidRPr="0030488B">
                <w:rPr>
                  <w:rStyle w:val="Hyperlink"/>
                </w:rPr>
                <w:t>(</w:t>
              </w:r>
              <w:r w:rsidR="0030488B" w:rsidRPr="0030488B">
                <w:rPr>
                  <w:rStyle w:val="Hyperlink"/>
                </w:rPr>
                <w:t>4</w:t>
              </w:r>
              <w:r w:rsidR="00D53B85" w:rsidRPr="0030488B">
                <w:rPr>
                  <w:rStyle w:val="Hyperlink"/>
                </w:rPr>
                <w:t>)</w:t>
              </w:r>
              <w:r w:rsidR="0030488B" w:rsidRPr="0030488B">
                <w:rPr>
                  <w:rStyle w:val="Hyperlink"/>
                </w:rPr>
                <w:t xml:space="preserve"> Megosztás ablak</w:t>
              </w:r>
            </w:hyperlink>
          </w:p>
        </w:tc>
      </w:tr>
    </w:tbl>
    <w:p w:rsidR="00D53B85" w:rsidRDefault="00D53B85" w:rsidP="00D53B85"/>
    <w:p w:rsidR="00D53B85" w:rsidRDefault="00D53B85" w:rsidP="00D53B85">
      <w:pPr>
        <w:pStyle w:val="Heading3"/>
      </w:pPr>
      <w:bookmarkStart w:id="3" w:name="_(3)_Törlés"/>
      <w:bookmarkEnd w:id="3"/>
      <w:r w:rsidRPr="00416850">
        <w:rPr>
          <w:rStyle w:val="SoftlinkChar"/>
        </w:rPr>
        <w:t>(</w:t>
      </w:r>
      <w:r w:rsidR="0030488B">
        <w:rPr>
          <w:rStyle w:val="SoftlinkChar"/>
        </w:rPr>
        <w:t>3</w:t>
      </w:r>
      <w:r w:rsidRPr="00416850">
        <w:rPr>
          <w:rStyle w:val="SoftlinkChar"/>
        </w:rPr>
        <w:t>)</w:t>
      </w:r>
      <w:r>
        <w:t xml:space="preserve"> Törlés</w:t>
      </w:r>
    </w:p>
    <w:p w:rsidR="0030488B" w:rsidRPr="0030488B" w:rsidRDefault="00D53B85" w:rsidP="00D53B85">
      <w:pPr>
        <w:rPr>
          <w:color w:val="FF0000"/>
        </w:rPr>
      </w:pPr>
      <w:r w:rsidRPr="0030488B">
        <w:rPr>
          <w:color w:val="FF0000"/>
        </w:rPr>
        <w:t xml:space="preserve">Ha nem üres mappát törlünk megkérdezi az oldal, hogy valóban törölni szeretnénk-e. Nem üres projekt esetén az előbbihez hasonlóan jár el a program. A törölt elemek 24 óráig a ~/trash (nem törölhető) mappába kerülnek. Ha innen idő előtt törlünk valamit, akkor azok </w:t>
      </w:r>
      <w:r w:rsidRPr="0030488B">
        <w:rPr>
          <w:b/>
          <w:color w:val="FF0000"/>
        </w:rPr>
        <w:t>véglegesen</w:t>
      </w:r>
      <w:r w:rsidRPr="0030488B">
        <w:rPr>
          <w:color w:val="FF0000"/>
        </w:rPr>
        <w:t xml:space="preserve"> törlődnek. A </w:t>
      </w:r>
      <w:r w:rsidRPr="0030488B">
        <w:rPr>
          <w:i/>
          <w:color w:val="FF0000"/>
        </w:rPr>
        <w:t xml:space="preserve">„trash” </w:t>
      </w:r>
      <w:r w:rsidRPr="0030488B">
        <w:rPr>
          <w:color w:val="FF0000"/>
        </w:rPr>
        <w:t xml:space="preserve">funkció a beállításokban kikapcsolható. </w:t>
      </w:r>
      <w:r w:rsidR="0030488B" w:rsidRPr="0030488B">
        <w:t>//csak simán törődik</w:t>
      </w:r>
    </w:p>
    <w:p w:rsidR="00D53B85" w:rsidRPr="00E8260F" w:rsidRDefault="0030488B" w:rsidP="0030488B">
      <w:pPr>
        <w:pStyle w:val="Heading3"/>
        <w:rPr>
          <w:rStyle w:val="Heading3Char"/>
        </w:rPr>
      </w:pPr>
      <w:bookmarkStart w:id="4" w:name="_(4)_A_megosztás"/>
      <w:bookmarkEnd w:id="4"/>
      <w:r w:rsidRPr="0030488B">
        <w:rPr>
          <w:rStyle w:val="SoftlinkChar"/>
        </w:rPr>
        <w:t>(4)</w:t>
      </w:r>
      <w:r>
        <w:rPr>
          <w:rStyle w:val="Heading3Char"/>
        </w:rPr>
        <w:t xml:space="preserve"> </w:t>
      </w:r>
      <w:r w:rsidR="00D53B85" w:rsidRPr="00E8260F">
        <w:rPr>
          <w:rStyle w:val="Heading3Char"/>
        </w:rPr>
        <w:t>A megosztás ablak</w:t>
      </w:r>
    </w:p>
    <w:p w:rsidR="00D53B85" w:rsidRPr="0030488B" w:rsidRDefault="00D53B85" w:rsidP="00D53B85">
      <w:pPr>
        <w:rPr>
          <w:color w:val="FF0000"/>
        </w:rPr>
      </w:pPr>
      <w:r w:rsidRPr="0030488B">
        <w:rPr>
          <w:color w:val="FF0000"/>
        </w:rPr>
        <w:t xml:space="preserve">Egyéni megosztás esetén a címzettek nevét illetve a hozzáférések típusait kell megadni (Read-only, Write). </w:t>
      </w:r>
    </w:p>
    <w:p w:rsidR="00D53B85" w:rsidRPr="0030488B" w:rsidRDefault="00D53B85" w:rsidP="00D53B85">
      <w:pPr>
        <w:pStyle w:val="normalfelsorols"/>
        <w:numPr>
          <w:ilvl w:val="1"/>
          <w:numId w:val="14"/>
        </w:numPr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30488B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Megosztott elemeket nem lehet tovább osztani. Ezt csak az eredeti tulajdonos teheti meg.</w:t>
      </w:r>
    </w:p>
    <w:p w:rsidR="00D53B85" w:rsidRPr="0030488B" w:rsidRDefault="00D53B85" w:rsidP="00D53B85">
      <w:pPr>
        <w:pStyle w:val="normalfelsorols"/>
        <w:numPr>
          <w:ilvl w:val="1"/>
          <w:numId w:val="14"/>
        </w:numPr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30488B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>A megosztott elemek linkjei törölhetők, ekkor megszakad a megosztási kapocs.</w:t>
      </w:r>
    </w:p>
    <w:p w:rsidR="00D53B85" w:rsidRPr="001266D3" w:rsidRDefault="00D53B85" w:rsidP="00D53B85"/>
    <w:p w:rsidR="00D53B85" w:rsidRDefault="00D53B85" w:rsidP="00D53B85">
      <w:pPr>
        <w:pStyle w:val="Heading3"/>
        <w:rPr>
          <w:rStyle w:val="Heading2Char"/>
        </w:rPr>
      </w:pPr>
      <w:r w:rsidRPr="005F7886">
        <w:rPr>
          <w:rStyle w:val="Heading2Char"/>
        </w:rPr>
        <w:lastRenderedPageBreak/>
        <w:t>Az EDITOR-r</w:t>
      </w:r>
      <w:r>
        <w:rPr>
          <w:rStyle w:val="Heading2Char"/>
        </w:rPr>
        <w:t>ól és egy projekt felépítéséről</w:t>
      </w:r>
    </w:p>
    <w:p w:rsidR="00D53B85" w:rsidRDefault="00D53B85" w:rsidP="00D53B85">
      <w:r>
        <w:t xml:space="preserve">Egy projekt konkrétan diagrammok struktúrált halmaza. Egy projekt lényegében egy mappa, amelyben almappák és diagrammok vannak. Egy diagram lényegében osztálydefiníciók, megjegyzések, kapcsolatok </w:t>
      </w:r>
      <w:r>
        <w:rPr>
          <w:b/>
        </w:rPr>
        <w:t>+ további diagra</w:t>
      </w:r>
      <w:r w:rsidRPr="000D5106">
        <w:rPr>
          <w:b/>
        </w:rPr>
        <w:t>mokra mutató linkek</w:t>
      </w:r>
      <w:r>
        <w:t xml:space="preserve"> egy csomagja, halmaza</w:t>
      </w:r>
      <w:r>
        <w:br/>
        <w:t>Egy projekt struktúrája pl. a következő képpen nézhet ki:</w:t>
      </w:r>
      <w:r>
        <w:rPr>
          <w:noProof/>
          <w:lang w:eastAsia="hu-HU"/>
        </w:rPr>
        <w:drawing>
          <wp:inline distT="0" distB="0" distL="0" distR="0">
            <wp:extent cx="5309235" cy="4387850"/>
            <wp:effectExtent l="0" t="0" r="5715" b="0"/>
            <wp:docPr id="4" name="Picture 4" descr="Project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ject_stru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85" w:rsidRDefault="00D53B85" w:rsidP="00D53B85">
      <w:pPr>
        <w:pStyle w:val="Heading3"/>
      </w:pPr>
      <w:r>
        <w:t>Az Editor felépítése</w:t>
      </w:r>
    </w:p>
    <w:p w:rsidR="00D53B85" w:rsidRDefault="00D53B85" w:rsidP="00D53B85">
      <w:r>
        <w:t>Az Editor felépítése áll egy diagram szerkesztő felületből, illetve 4 mozgatható</w:t>
      </w:r>
      <w:r w:rsidRPr="0030488B">
        <w:rPr>
          <w:rStyle w:val="NotImplementedChar"/>
        </w:rPr>
        <w:t>, dokkolható</w:t>
      </w:r>
      <w:r w:rsidRPr="0030488B">
        <w:rPr>
          <w:color w:val="FF0000"/>
        </w:rPr>
        <w:t xml:space="preserve"> </w:t>
      </w:r>
      <w:r>
        <w:t>ablakból;</w:t>
      </w:r>
    </w:p>
    <w:p w:rsidR="00D53B85" w:rsidRPr="007C4DD0" w:rsidRDefault="0030488B" w:rsidP="00D53B85">
      <w:pPr>
        <w:pStyle w:val="Soft1felsorols"/>
      </w:pPr>
      <w:r>
        <w:t>Toolbox</w:t>
      </w:r>
      <w:r w:rsidR="00D53B85" w:rsidRPr="007C4DD0">
        <w:t xml:space="preserve"> ablak</w:t>
      </w:r>
    </w:p>
    <w:p w:rsidR="00D53B85" w:rsidRDefault="00D53B85" w:rsidP="0030488B">
      <w:pPr>
        <w:pStyle w:val="NotImplemented"/>
      </w:pPr>
      <w:r w:rsidRPr="007C4DD0">
        <w:t xml:space="preserve"> Itt Osztályleíró</w:t>
      </w:r>
      <w:r>
        <w:t xml:space="preserve"> dobozok(Class Obect), csomagok (Package) </w:t>
      </w:r>
      <w:r w:rsidRPr="007C4DD0">
        <w:t>megjegyzés</w:t>
      </w:r>
      <w:r>
        <w:t>ek(note), kapcsolati vonalak beszúrását választhatjuk ki. Ezekhez mind gyorsgombok rendelhetők, ezeket a beállítások fülön tudjuk módosítani.</w:t>
      </w:r>
    </w:p>
    <w:p w:rsidR="00D53B85" w:rsidRDefault="00D53B85" w:rsidP="00D53B85">
      <w:pPr>
        <w:pStyle w:val="Soft1felsorols"/>
      </w:pPr>
      <w:r>
        <w:t>Dokumentációs ablak</w:t>
      </w:r>
    </w:p>
    <w:p w:rsidR="00D53B85" w:rsidRDefault="00D53B85" w:rsidP="0030488B">
      <w:pPr>
        <w:pStyle w:val="NotImplemented"/>
      </w:pPr>
      <w:r>
        <w:t xml:space="preserve">Itt dokumentációt írhatunk, a felület segít a paraméterek, változók, függvények illetve a már definiált Típusok neveinek kiegészítésével, színezésével és struktúrálásával, hogy minnél könnyebb dolgunk legyen. </w:t>
      </w:r>
    </w:p>
    <w:p w:rsidR="00D53B85" w:rsidRDefault="00D53B85" w:rsidP="00D53B85">
      <w:pPr>
        <w:pStyle w:val="Soft1felsorols"/>
      </w:pPr>
      <w:r>
        <w:t>Project Structure ablak</w:t>
      </w:r>
    </w:p>
    <w:p w:rsidR="00D53B85" w:rsidRDefault="00D53B85" w:rsidP="0030488B">
      <w:pPr>
        <w:pStyle w:val="NotImplemented"/>
      </w:pPr>
      <w:r>
        <w:t>Itt fa szerű elrendezésben, tömörítve láthatjuk a projekt felépítését. Ez egy struktúrált, hierarchikus tartalomjegyzék.</w:t>
      </w:r>
    </w:p>
    <w:p w:rsidR="00D53B85" w:rsidRDefault="00D53B85" w:rsidP="00D53B85">
      <w:pPr>
        <w:pStyle w:val="Soft1felsorols"/>
      </w:pPr>
      <w:r>
        <w:t xml:space="preserve">Social Ablak </w:t>
      </w:r>
    </w:p>
    <w:p w:rsidR="00D53B85" w:rsidRDefault="00D53B85" w:rsidP="0030488B">
      <w:pPr>
        <w:pStyle w:val="NotImplemented"/>
      </w:pPr>
      <w:r>
        <w:lastRenderedPageBreak/>
        <w:t>Itt láthatjuk, ki van épp a session-ban, chatelhetünk, illetve színt választhatunk magunknak, ha nem tetszik amit kaptunk.</w:t>
      </w:r>
    </w:p>
    <w:p w:rsidR="00D53B85" w:rsidRDefault="00D53B85" w:rsidP="00D53B85"/>
    <w:p w:rsidR="00D53B85" w:rsidRPr="007C4DD0" w:rsidRDefault="00D53B85" w:rsidP="00463A35">
      <w:pPr>
        <w:pStyle w:val="Heading3"/>
      </w:pPr>
      <w:r w:rsidRPr="007C4DD0">
        <w:t>Editor funkciói részletesen</w:t>
      </w:r>
    </w:p>
    <w:p w:rsidR="00D53B85" w:rsidRDefault="00D53B85" w:rsidP="00D53B85">
      <w:pPr>
        <w:tabs>
          <w:tab w:val="left" w:pos="567"/>
        </w:tabs>
      </w:pPr>
      <w: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Megosztott diagrammot szerkesztünk, egyedül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>
              <w:t xml:space="preserve"> a szerkesztésbe, </w:t>
            </w:r>
            <w:r w:rsidRPr="007318DC">
              <w:rPr>
                <w:b/>
              </w:rPr>
              <w:t>egyedi</w:t>
            </w:r>
            <w:r>
              <w:t xml:space="preserve"> </w:t>
            </w:r>
            <w:r w:rsidRPr="007318DC">
              <w:rPr>
                <w:b/>
              </w:rPr>
              <w:t>színt</w:t>
            </w:r>
            <w:r>
              <w:t xml:space="preserve"> kap.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 </w:t>
            </w:r>
            <w:r w:rsidRPr="007318DC">
              <w:rPr>
                <w:b/>
              </w:rPr>
              <w:t>memóriában</w:t>
            </w:r>
            <w:r>
              <w:t xml:space="preserve"> jegyzi a rendszer. </w:t>
            </w:r>
          </w:p>
        </w:tc>
      </w:tr>
      <w:tr w:rsidR="00D53B85" w:rsidTr="00B8665F">
        <w:tc>
          <w:tcPr>
            <w:tcW w:w="2389" w:type="dxa"/>
            <w:vMerge w:val="restart"/>
          </w:tcPr>
          <w:p w:rsidR="00D53B85" w:rsidRDefault="00D53B85" w:rsidP="00B8665F">
            <w:pPr>
              <w:tabs>
                <w:tab w:val="left" w:pos="567"/>
              </w:tabs>
            </w:pPr>
            <w:r>
              <w:t>Megosztott diagrammot szerkesztünk, többen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</w:rPr>
              <w:t>elsötétülne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>
              <w:t xml:space="preserve"> kapnak, a szerkesztő színével. </w:t>
            </w:r>
          </w:p>
        </w:tc>
      </w:tr>
      <w:tr w:rsidR="00D53B85" w:rsidTr="00B8665F">
        <w:tc>
          <w:tcPr>
            <w:tcW w:w="2389" w:type="dxa"/>
            <w:vMerge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172" w:type="dxa"/>
          </w:tcPr>
          <w:p w:rsidR="00D53B85" w:rsidRPr="001A52A2" w:rsidRDefault="00D53B85" w:rsidP="00B8665F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:rsidR="00D53B85" w:rsidRDefault="00D53B85" w:rsidP="00463A35">
            <w:pPr>
              <w:tabs>
                <w:tab w:val="left" w:pos="567"/>
              </w:tabs>
            </w:pPr>
            <w:r>
              <w:t xml:space="preserve">Ha szövegmezőt szerkesztünk, akkor </w:t>
            </w:r>
            <w:r w:rsidR="00463A35">
              <w:t>szülőként</w:t>
            </w:r>
            <w:r>
              <w:t xml:space="preserve">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  <w:tr w:rsidR="00D53B85" w:rsidTr="00B8665F">
        <w:trPr>
          <w:trHeight w:val="3430"/>
        </w:trPr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lastRenderedPageBreak/>
              <w:t>Megosztott diagrammot szerkesztünk</w:t>
            </w:r>
          </w:p>
        </w:tc>
        <w:tc>
          <w:tcPr>
            <w:tcW w:w="1774" w:type="dxa"/>
          </w:tcPr>
          <w:p w:rsidR="00D53B85" w:rsidRPr="007318DC" w:rsidRDefault="00D53B85" w:rsidP="00B8665F">
            <w:pPr>
              <w:tabs>
                <w:tab w:val="left" w:pos="567"/>
              </w:tabs>
              <w:rPr>
                <w:b/>
              </w:rPr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rPr>
                <w:b/>
              </w:rPr>
              <w:t>.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Jobb oldalon, illetve a diagram mellett megjelennek a szerkesztési funkciók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A diagram felett ikonokat láthatunk. új kapcsolati vonal behúzása, színezés, törlés, stb... . Oldalt dokumentációt írhatunk minden osztályhoz külön. Ez majd a generált java kódba be fog kerülni. kommentként.</w:t>
            </w:r>
          </w:p>
        </w:tc>
      </w:tr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fent, jobb felső sarokban a kódgenerálás menüpontra kattintunk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A .java fájlokat struktúráltan, package szabályoknak megfelelően, mappákba rendezve kapjuk meg.</w:t>
            </w:r>
          </w:p>
        </w:tc>
      </w:tr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„Diagrara hivatkozó” linkre kattintunk egy diagramban. 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</w:tr>
    </w:tbl>
    <w:p w:rsidR="00D53B85" w:rsidRDefault="00D53B85" w:rsidP="00D53B85">
      <w:pPr>
        <w:tabs>
          <w:tab w:val="left" w:pos="567"/>
        </w:tabs>
      </w:pPr>
    </w:p>
    <w:p w:rsidR="00D53B85" w:rsidRDefault="00D53B85" w:rsidP="00D53B85">
      <w:pPr>
        <w:tabs>
          <w:tab w:val="left" w:pos="567"/>
        </w:tabs>
      </w:pPr>
    </w:p>
    <w:p w:rsidR="00D53B85" w:rsidRDefault="00D53B85" w:rsidP="00D53B85">
      <w:pPr>
        <w:tabs>
          <w:tab w:val="left" w:pos="567"/>
        </w:tabs>
      </w:pPr>
    </w:p>
    <w:p w:rsidR="00D53B85" w:rsidRDefault="00D53B85" w:rsidP="00D53B85">
      <w:pPr>
        <w:tabs>
          <w:tab w:val="left" w:pos="567"/>
        </w:tabs>
      </w:pPr>
      <w:r>
        <w:t>Jwt authentication-t használok, 2 tokennel. Egőször a user jogosultságot ellenőrzöm, utána a kért objektumhoz való hozzáférést ellenőrzöm a szerver oldali file-ban hogy a user id-hez milyen permission tartozik.</w:t>
      </w:r>
    </w:p>
    <w:p w:rsidR="00731AD5" w:rsidRPr="006F1CA4" w:rsidRDefault="00731AD5" w:rsidP="00D53B85">
      <w:pPr>
        <w:tabs>
          <w:tab w:val="left" w:pos="567"/>
        </w:tabs>
      </w:pPr>
      <w:r>
        <w:t>//milyen ide-t hazsnáltam, miért stb</w:t>
      </w:r>
      <w:bookmarkStart w:id="5" w:name="_GoBack"/>
      <w:bookmarkEnd w:id="5"/>
    </w:p>
    <w:p w:rsidR="00D53B85" w:rsidRPr="00D53B85" w:rsidRDefault="00D53B85" w:rsidP="00D53B85"/>
    <w:p w:rsidR="00D53B85" w:rsidRPr="00D53B85" w:rsidRDefault="00D53B85">
      <w:pPr>
        <w:spacing w:line="276" w:lineRule="auto"/>
        <w:jc w:val="left"/>
      </w:pPr>
      <w:r>
        <w:br w:type="page"/>
      </w:r>
      <w:r>
        <w:lastRenderedPageBreak/>
        <w:tab/>
      </w:r>
    </w:p>
    <w:p w:rsidR="00D53B85" w:rsidRDefault="00D53B8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3B85" w:rsidRDefault="00D53B8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D53B85" w:rsidRDefault="00D53B8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820E43" w:rsidRDefault="00820E43" w:rsidP="00820E43">
      <w:pPr>
        <w:pStyle w:val="Heading1"/>
        <w:numPr>
          <w:ilvl w:val="0"/>
          <w:numId w:val="5"/>
        </w:numPr>
      </w:pPr>
    </w:p>
    <w:p w:rsidR="00820E43" w:rsidRPr="00AD0B42" w:rsidRDefault="00820E43" w:rsidP="00AD0B42"/>
    <w:p w:rsidR="0030666C" w:rsidRDefault="0030666C" w:rsidP="003E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5409"/>
      </w:tblGrid>
      <w:tr w:rsidR="00F373B0" w:rsidTr="000E617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B0" w:rsidRDefault="00F373B0" w:rsidP="003E154D">
            <w:pPr>
              <w:pStyle w:val="Caption"/>
              <w:jc w:val="center"/>
              <w:rPr>
                <w:color w:val="000000" w:themeColor="text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8F149FD" wp14:editId="0BB05B1C">
                  <wp:extent cx="1900555" cy="3084830"/>
                  <wp:effectExtent l="0" t="0" r="4445" b="1270"/>
                  <wp:docPr id="1" name="Kép 1" descr="https://upload.wikimedia.org/wikipedia/hu/thumb/3/32/Galaxis_%C3%BAtikalauz_gy%C5%B1jtem%C3%A9nyes.jpg/200px-Galaxis_%C3%BAtikalauz_gy%C5%B1jtem%C3%A9n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hu/thumb/3/32/Galaxis_%C3%BAtikalauz_gy%C5%B1jtem%C3%A9nyes.jpg/200px-Galaxis_%C3%BAtikalauz_gy%C5%B1jtem%C3%A9n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3B0" w:rsidRPr="001364AD" w:rsidRDefault="00F373B0" w:rsidP="003E154D">
            <w:pPr>
              <w:pStyle w:val="Caption"/>
              <w:jc w:val="center"/>
              <w:rPr>
                <w:b w:val="0"/>
                <w:color w:val="000000" w:themeColor="text1"/>
              </w:rPr>
            </w:pPr>
            <w:r w:rsidRPr="00F373B0">
              <w:rPr>
                <w:color w:val="000000" w:themeColor="text1"/>
              </w:rPr>
              <w:fldChar w:fldCharType="begin"/>
            </w:r>
            <w:r w:rsidRPr="00F373B0">
              <w:rPr>
                <w:color w:val="000000" w:themeColor="text1"/>
              </w:rPr>
              <w:instrText xml:space="preserve"> SEQ ábra \* ARABIC </w:instrText>
            </w:r>
            <w:r w:rsidRPr="00F373B0">
              <w:rPr>
                <w:color w:val="000000" w:themeColor="text1"/>
              </w:rPr>
              <w:fldChar w:fldCharType="separate"/>
            </w:r>
            <w:r w:rsidR="004C60AC">
              <w:rPr>
                <w:noProof/>
                <w:color w:val="000000" w:themeColor="text1"/>
              </w:rPr>
              <w:t>1</w:t>
            </w:r>
            <w:r w:rsidRPr="00F373B0">
              <w:rPr>
                <w:color w:val="000000" w:themeColor="text1"/>
              </w:rPr>
              <w:fldChar w:fldCharType="end"/>
            </w:r>
            <w:r w:rsidRPr="00F373B0">
              <w:rPr>
                <w:color w:val="000000" w:themeColor="text1"/>
              </w:rPr>
              <w:t xml:space="preserve">. ábra </w:t>
            </w:r>
            <w:r w:rsidRPr="00F373B0">
              <w:rPr>
                <w:b w:val="0"/>
                <w:color w:val="000000" w:themeColor="text1"/>
              </w:rPr>
              <w:t>Galaxis útikalauz stopposoknak könyv</w:t>
            </w:r>
            <w:r w:rsidR="0024150E">
              <w:rPr>
                <w:rStyle w:val="FootnoteReference"/>
                <w:b w:val="0"/>
                <w:color w:val="000000" w:themeColor="text1"/>
              </w:rPr>
              <w:footnoteReference w:id="1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B0" w:rsidRDefault="00F373B0" w:rsidP="003E154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7A3FFBE" wp14:editId="3996C2D6">
                  <wp:extent cx="3297597" cy="1855242"/>
                  <wp:effectExtent l="0" t="0" r="0" b="0"/>
                  <wp:docPr id="3" name="Kép 3" descr="https://upload.wikimedia.org/wikipedia/commons/1/17/Elon_Musk%27s_Tesla_Roadster_%284011029823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1/17/Elon_Musk%27s_Tesla_Roadster_%284011029823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74" cy="185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3B0" w:rsidRPr="00F373B0" w:rsidRDefault="00F373B0" w:rsidP="003E154D">
            <w:pPr>
              <w:pStyle w:val="Caption"/>
              <w:jc w:val="center"/>
              <w:rPr>
                <w:color w:val="000000" w:themeColor="text1"/>
              </w:rPr>
            </w:pPr>
            <w:r w:rsidRPr="00F373B0">
              <w:rPr>
                <w:color w:val="000000" w:themeColor="text1"/>
              </w:rPr>
              <w:fldChar w:fldCharType="begin"/>
            </w:r>
            <w:r w:rsidRPr="00F373B0">
              <w:rPr>
                <w:color w:val="000000" w:themeColor="text1"/>
              </w:rPr>
              <w:instrText xml:space="preserve"> SEQ ábra \* ARABIC </w:instrText>
            </w:r>
            <w:r w:rsidRPr="00F373B0">
              <w:rPr>
                <w:color w:val="000000" w:themeColor="text1"/>
              </w:rPr>
              <w:fldChar w:fldCharType="separate"/>
            </w:r>
            <w:r w:rsidR="004C60AC">
              <w:rPr>
                <w:noProof/>
                <w:color w:val="000000" w:themeColor="text1"/>
              </w:rPr>
              <w:t>2</w:t>
            </w:r>
            <w:r w:rsidRPr="00F373B0">
              <w:rPr>
                <w:color w:val="000000" w:themeColor="text1"/>
              </w:rPr>
              <w:fldChar w:fldCharType="end"/>
            </w:r>
            <w:r w:rsidRPr="00F373B0">
              <w:rPr>
                <w:color w:val="000000" w:themeColor="text1"/>
              </w:rPr>
              <w:t xml:space="preserve">. ábra </w:t>
            </w:r>
            <w:r w:rsidRPr="00F373B0">
              <w:rPr>
                <w:b w:val="0"/>
                <w:color w:val="000000" w:themeColor="text1"/>
              </w:rPr>
              <w:t>Elon Musk Teslája az űrben</w:t>
            </w:r>
            <w:r w:rsidR="0024150E">
              <w:rPr>
                <w:rStyle w:val="FootnoteReference"/>
                <w:b w:val="0"/>
                <w:color w:val="000000" w:themeColor="text1"/>
              </w:rPr>
              <w:footnoteReference w:id="2"/>
            </w:r>
          </w:p>
          <w:p w:rsidR="00F373B0" w:rsidRDefault="00F373B0" w:rsidP="003E154D">
            <w:pPr>
              <w:keepNext/>
              <w:jc w:val="center"/>
            </w:pPr>
          </w:p>
        </w:tc>
      </w:tr>
      <w:tr w:rsidR="00F373B0" w:rsidTr="00F373B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73B0" w:rsidRDefault="00F373B0" w:rsidP="003E154D">
            <w:pPr>
              <w:pStyle w:val="Caption"/>
              <w:rPr>
                <w:noProof/>
                <w:lang w:eastAsia="hu-H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73B0" w:rsidRDefault="00F373B0" w:rsidP="003E154D">
            <w:pPr>
              <w:keepNext/>
              <w:jc w:val="center"/>
              <w:rPr>
                <w:noProof/>
                <w:lang w:eastAsia="hu-HU"/>
              </w:rPr>
            </w:pPr>
          </w:p>
        </w:tc>
      </w:tr>
    </w:tbl>
    <w:p w:rsidR="00E72055" w:rsidRPr="00CF1FE6" w:rsidRDefault="00E72055" w:rsidP="003E154D"/>
    <w:sectPr w:rsidR="00E72055" w:rsidRPr="00CF1FE6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0" w:rsidRDefault="002D02F0" w:rsidP="00F373B0">
      <w:pPr>
        <w:spacing w:after="0"/>
      </w:pPr>
      <w:r>
        <w:separator/>
      </w:r>
    </w:p>
    <w:p w:rsidR="002D02F0" w:rsidRDefault="002D02F0"/>
    <w:p w:rsidR="002D02F0" w:rsidRDefault="002D02F0" w:rsidP="00AD0B42"/>
  </w:endnote>
  <w:endnote w:type="continuationSeparator" w:id="0">
    <w:p w:rsidR="002D02F0" w:rsidRDefault="002D02F0" w:rsidP="00F373B0">
      <w:pPr>
        <w:spacing w:after="0"/>
      </w:pPr>
      <w:r>
        <w:continuationSeparator/>
      </w:r>
    </w:p>
    <w:p w:rsidR="002D02F0" w:rsidRDefault="002D02F0"/>
    <w:p w:rsidR="002D02F0" w:rsidRDefault="002D02F0" w:rsidP="00AD0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EB">
          <w:rPr>
            <w:noProof/>
          </w:rPr>
          <w:t>9</w:t>
        </w:r>
        <w:r>
          <w:fldChar w:fldCharType="end"/>
        </w:r>
      </w:p>
    </w:sdtContent>
  </w:sdt>
  <w:p w:rsidR="006B1033" w:rsidRDefault="006B1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0" w:rsidRDefault="002D02F0" w:rsidP="00F373B0">
      <w:pPr>
        <w:spacing w:after="0"/>
      </w:pPr>
      <w:r>
        <w:separator/>
      </w:r>
    </w:p>
    <w:p w:rsidR="002D02F0" w:rsidRDefault="002D02F0"/>
    <w:p w:rsidR="002D02F0" w:rsidRDefault="002D02F0" w:rsidP="00AD0B42"/>
  </w:footnote>
  <w:footnote w:type="continuationSeparator" w:id="0">
    <w:p w:rsidR="002D02F0" w:rsidRDefault="002D02F0" w:rsidP="00F373B0">
      <w:pPr>
        <w:spacing w:after="0"/>
      </w:pPr>
      <w:r>
        <w:continuationSeparator/>
      </w:r>
    </w:p>
    <w:p w:rsidR="002D02F0" w:rsidRDefault="002D02F0"/>
    <w:p w:rsidR="002D02F0" w:rsidRDefault="002D02F0" w:rsidP="00AD0B42"/>
  </w:footnote>
  <w:footnote w:id="1">
    <w:p w:rsidR="0024150E" w:rsidRDefault="00241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B75BA">
          <w:rPr>
            <w:rStyle w:val="Hyperlink"/>
            <w:sz w:val="14"/>
          </w:rPr>
          <w:t>https://hu.wikipedia.org/wiki/Galaxis_%C3%BAtikalauz_stopposoknak#/media/F%C3%A1jl:Galaxis_%C3%BAtikalauz_gy%C5%B1jtem%C3%A9nyes.jpg</w:t>
        </w:r>
      </w:hyperlink>
    </w:p>
  </w:footnote>
  <w:footnote w:id="2">
    <w:p w:rsidR="0024150E" w:rsidRDefault="00241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/media/F%C3%A1jl:Elon_Musk's_Tesla_Roadster_(40110298232).jpg" w:history="1">
        <w:r w:rsidRPr="00CB75BA">
          <w:rPr>
            <w:rStyle w:val="Hyperlink"/>
            <w:sz w:val="14"/>
          </w:rPr>
          <w:t>https://hu.wikipedia.org/wiki/Galaxis_%C3%BAtikalauz_stopposoknak#/media/F%C3%A1jl:Elon_Musk's_Tesla_Roadster_(40110298232).jp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18"/>
    <w:multiLevelType w:val="hybridMultilevel"/>
    <w:tmpl w:val="155CE176"/>
    <w:lvl w:ilvl="0" w:tplc="A502B2E4">
      <w:start w:val="1"/>
      <w:numFmt w:val="bullet"/>
      <w:pStyle w:val="normal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D0A4">
      <w:start w:val="1"/>
      <w:numFmt w:val="bullet"/>
      <w:pStyle w:val="NotImplement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E70"/>
    <w:multiLevelType w:val="hybridMultilevel"/>
    <w:tmpl w:val="8B022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5B89"/>
    <w:multiLevelType w:val="hybridMultilevel"/>
    <w:tmpl w:val="D6529E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0C19"/>
    <w:multiLevelType w:val="hybridMultilevel"/>
    <w:tmpl w:val="7AE4F6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02BC"/>
    <w:multiLevelType w:val="hybridMultilevel"/>
    <w:tmpl w:val="0AEA1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17BB"/>
    <w:multiLevelType w:val="hybridMultilevel"/>
    <w:tmpl w:val="A496ABD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E495F"/>
    <w:multiLevelType w:val="hybridMultilevel"/>
    <w:tmpl w:val="2E8871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65008"/>
    <w:rsid w:val="000830D3"/>
    <w:rsid w:val="000B4C28"/>
    <w:rsid w:val="000E6178"/>
    <w:rsid w:val="00102836"/>
    <w:rsid w:val="00105B22"/>
    <w:rsid w:val="00105BA9"/>
    <w:rsid w:val="00122DF5"/>
    <w:rsid w:val="00127F78"/>
    <w:rsid w:val="001364AD"/>
    <w:rsid w:val="001B7C73"/>
    <w:rsid w:val="001E36B1"/>
    <w:rsid w:val="0020139A"/>
    <w:rsid w:val="0024150E"/>
    <w:rsid w:val="002437BE"/>
    <w:rsid w:val="0026798F"/>
    <w:rsid w:val="00271C8B"/>
    <w:rsid w:val="002842DE"/>
    <w:rsid w:val="002D02F0"/>
    <w:rsid w:val="002E201F"/>
    <w:rsid w:val="0030488B"/>
    <w:rsid w:val="0030666C"/>
    <w:rsid w:val="00366FDE"/>
    <w:rsid w:val="00380F8A"/>
    <w:rsid w:val="00383338"/>
    <w:rsid w:val="003A2884"/>
    <w:rsid w:val="003A7D5A"/>
    <w:rsid w:val="003E154D"/>
    <w:rsid w:val="00434EAE"/>
    <w:rsid w:val="00463A35"/>
    <w:rsid w:val="004C60AC"/>
    <w:rsid w:val="004D431D"/>
    <w:rsid w:val="004D4FB6"/>
    <w:rsid w:val="005212B7"/>
    <w:rsid w:val="005552EB"/>
    <w:rsid w:val="005B776D"/>
    <w:rsid w:val="005E34D6"/>
    <w:rsid w:val="00642B50"/>
    <w:rsid w:val="006A72C1"/>
    <w:rsid w:val="006B1033"/>
    <w:rsid w:val="00720CFA"/>
    <w:rsid w:val="00731AD5"/>
    <w:rsid w:val="00794B2D"/>
    <w:rsid w:val="007B45AA"/>
    <w:rsid w:val="007C1D6E"/>
    <w:rsid w:val="00800C3E"/>
    <w:rsid w:val="0081528B"/>
    <w:rsid w:val="00820E43"/>
    <w:rsid w:val="008815C0"/>
    <w:rsid w:val="008839F2"/>
    <w:rsid w:val="008B0D96"/>
    <w:rsid w:val="00900713"/>
    <w:rsid w:val="0097777D"/>
    <w:rsid w:val="0098031C"/>
    <w:rsid w:val="00983264"/>
    <w:rsid w:val="009A26F7"/>
    <w:rsid w:val="009A3B65"/>
    <w:rsid w:val="009D1EF3"/>
    <w:rsid w:val="009D277B"/>
    <w:rsid w:val="009E66D4"/>
    <w:rsid w:val="00A50139"/>
    <w:rsid w:val="00A55D34"/>
    <w:rsid w:val="00A81DB2"/>
    <w:rsid w:val="00AA3906"/>
    <w:rsid w:val="00AC737A"/>
    <w:rsid w:val="00AD0B42"/>
    <w:rsid w:val="00B82487"/>
    <w:rsid w:val="00B84934"/>
    <w:rsid w:val="00BD7E70"/>
    <w:rsid w:val="00C1771B"/>
    <w:rsid w:val="00C52699"/>
    <w:rsid w:val="00CB75BA"/>
    <w:rsid w:val="00CF1FE6"/>
    <w:rsid w:val="00D53B85"/>
    <w:rsid w:val="00D8673B"/>
    <w:rsid w:val="00DA7D95"/>
    <w:rsid w:val="00E40475"/>
    <w:rsid w:val="00E42E4E"/>
    <w:rsid w:val="00E43CF2"/>
    <w:rsid w:val="00E63282"/>
    <w:rsid w:val="00E72055"/>
    <w:rsid w:val="00EF2903"/>
    <w:rsid w:val="00F373B0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B80DE-CD8F-4591-9AA9-F8A7E5C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42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A35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463A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ft1felsorols">
    <w:name w:val="Soft1 felsorolás"/>
    <w:basedOn w:val="ListParagraph"/>
    <w:link w:val="Soft1felsorolsChar"/>
    <w:qFormat/>
    <w:rsid w:val="00D53B85"/>
    <w:pPr>
      <w:numPr>
        <w:numId w:val="15"/>
      </w:numPr>
      <w:spacing w:after="160"/>
      <w:jc w:val="left"/>
    </w:pPr>
    <w:rPr>
      <w:color w:val="31849B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D53B85"/>
    <w:rPr>
      <w:color w:val="31849B" w:themeColor="accent5" w:themeShade="BF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14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D53B85"/>
    <w:pPr>
      <w:spacing w:after="0"/>
      <w:jc w:val="left"/>
    </w:pPr>
    <w:rPr>
      <w:i/>
      <w:noProof/>
      <w:color w:val="31849B" w:themeColor="accent5" w:themeShade="BF"/>
      <w:sz w:val="2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D53B85"/>
    <w:rPr>
      <w:i/>
      <w:noProof/>
      <w:color w:val="31849B" w:themeColor="accent5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NotImplemented">
    <w:name w:val="Not Implemented"/>
    <w:basedOn w:val="ListParagraph"/>
    <w:link w:val="NotImplementedChar"/>
    <w:qFormat/>
    <w:rsid w:val="0030488B"/>
    <w:pPr>
      <w:numPr>
        <w:ilvl w:val="1"/>
        <w:numId w:val="14"/>
      </w:numPr>
      <w:spacing w:after="160" w:line="259" w:lineRule="auto"/>
      <w:jc w:val="left"/>
    </w:pPr>
    <w:rPr>
      <w:color w:val="FF0000"/>
    </w:rPr>
  </w:style>
  <w:style w:type="character" w:customStyle="1" w:styleId="NotImplementedChar">
    <w:name w:val="Not Implemented Char"/>
    <w:basedOn w:val="ListParagraphChar"/>
    <w:link w:val="NotImplemented"/>
    <w:rsid w:val="0030488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u.wikipedia.org/wiki/Galaxis_%C3%BAtikalauz_stopposoknak" TargetMode="External"/><Relationship Id="rId1" Type="http://schemas.openxmlformats.org/officeDocument/2006/relationships/hyperlink" Target="https://hu.wikipedia.org/wiki/Galaxis_%C3%BAtikalauz_stopposoknak%23/media/F%C3%A1jl:Galaxis_%C3%BAtikalauz_gy%C5%B1jtem%C3%A9nyes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9762BA-F0FA-47D5-AF59-41C0CDD0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1456</Words>
  <Characters>10050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Szeifert Péter</cp:lastModifiedBy>
  <cp:revision>59</cp:revision>
  <cp:lastPrinted>2019-11-19T08:30:00Z</cp:lastPrinted>
  <dcterms:created xsi:type="dcterms:W3CDTF">2019-07-04T06:12:00Z</dcterms:created>
  <dcterms:modified xsi:type="dcterms:W3CDTF">2021-04-28T17:34:00Z</dcterms:modified>
</cp:coreProperties>
</file>